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751F1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751F18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751F18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751F18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6A35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силлабусы</w:t>
      </w:r>
    </w:p>
    <w:p w:rsidR="00DF556E" w:rsidRPr="00751F18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A35AC">
        <w:rPr>
          <w:rFonts w:ascii="Times New Roman" w:hAnsi="Times New Roman" w:cs="Times New Roman"/>
          <w:sz w:val="24"/>
          <w:szCs w:val="24"/>
          <w:lang w:val="kk-KZ"/>
        </w:rPr>
        <w:t xml:space="preserve">YaIS2» </w:t>
      </w:r>
      <w:r w:rsidR="006A35AC" w:rsidRPr="006A35AC">
        <w:rPr>
          <w:rFonts w:ascii="Times New Roman" w:hAnsi="Times New Roman" w:cs="Times New Roman"/>
          <w:sz w:val="24"/>
          <w:szCs w:val="24"/>
          <w:lang w:val="kk-KZ"/>
        </w:rPr>
        <w:t>2211</w:t>
      </w:r>
      <w:r w:rsidR="00DB16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556E" w:rsidRPr="00751F18">
        <w:rPr>
          <w:rFonts w:ascii="Times New Roman" w:hAnsi="Times New Roman" w:cs="Times New Roman"/>
          <w:sz w:val="24"/>
          <w:szCs w:val="24"/>
          <w:lang w:val="kk-KZ"/>
        </w:rPr>
        <w:t>Мам</w:t>
      </w:r>
      <w:r w:rsidR="002B562C" w:rsidRPr="00751F18">
        <w:rPr>
          <w:rFonts w:ascii="Times New Roman" w:hAnsi="Times New Roman" w:cs="Times New Roman"/>
          <w:sz w:val="24"/>
          <w:szCs w:val="24"/>
          <w:lang w:val="kk-KZ"/>
        </w:rPr>
        <w:t>андану елінің тілі (екінші ШТ- 2</w:t>
      </w:r>
      <w:r w:rsidR="00DF556E" w:rsidRPr="00751F18">
        <w:rPr>
          <w:rFonts w:ascii="Times New Roman" w:hAnsi="Times New Roman" w:cs="Times New Roman"/>
          <w:sz w:val="24"/>
          <w:szCs w:val="24"/>
          <w:lang w:val="kk-KZ"/>
        </w:rPr>
        <w:t xml:space="preserve"> бөлім) 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>ағылшын</w:t>
      </w:r>
      <w:r w:rsidR="00DF556E" w:rsidRPr="00751F18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</w:p>
    <w:p w:rsidR="00DF556E" w:rsidRPr="00751F18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18">
        <w:rPr>
          <w:rFonts w:ascii="Times New Roman" w:hAnsi="Times New Roman" w:cs="Times New Roman"/>
          <w:sz w:val="24"/>
          <w:szCs w:val="24"/>
        </w:rPr>
        <w:t>20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751F18">
        <w:rPr>
          <w:rFonts w:ascii="Times New Roman" w:hAnsi="Times New Roman" w:cs="Times New Roman"/>
          <w:sz w:val="24"/>
          <w:szCs w:val="24"/>
        </w:rPr>
        <w:t>-2021 оқужылының к</w:t>
      </w:r>
      <w:r w:rsidR="006A35AC">
        <w:rPr>
          <w:rFonts w:ascii="Times New Roman" w:hAnsi="Times New Roman" w:cs="Times New Roman"/>
          <w:sz w:val="24"/>
          <w:szCs w:val="24"/>
          <w:lang w:val="kk-KZ"/>
        </w:rPr>
        <w:t>октем</w:t>
      </w:r>
      <w:proofErr w:type="spellStart"/>
      <w:r w:rsidRPr="00751F18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6A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F18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751F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6A35AC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751F18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751F18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751F18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6A35AC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YaIS2» </w:t>
            </w:r>
            <w:r w:rsidRPr="006A3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461FDE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ну елінің тілі (екінші ШТ-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) </w:t>
            </w:r>
            <w:r w:rsidR="006774B8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1F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751F18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1F18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751F18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751F18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751F18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751F18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751F18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6A35AC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751F18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751F18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751F18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751F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751F18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751F18" w:rsidTr="00EC322E">
        <w:tc>
          <w:tcPr>
            <w:tcW w:w="3404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751F18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6A35AC" w:rsidTr="00A12B69">
        <w:tc>
          <w:tcPr>
            <w:tcW w:w="3404" w:type="dxa"/>
          </w:tcPr>
          <w:p w:rsidR="00DB49B7" w:rsidRPr="00751F18" w:rsidRDefault="002B562C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әдебиеттен, оқылатын тілдегі халықтың </w:t>
            </w:r>
            <w:r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і мен дәст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751F18" w:rsidRDefault="00DB49B7" w:rsidP="006A35AC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751F18">
              <w:rPr>
                <w:sz w:val="24"/>
                <w:szCs w:val="24"/>
                <w:lang w:val="kk-KZ"/>
              </w:rPr>
              <w:t>.</w:t>
            </w:r>
            <w:r w:rsidR="006A35AC">
              <w:rPr>
                <w:sz w:val="24"/>
                <w:szCs w:val="24"/>
                <w:lang w:val="kk-KZ"/>
              </w:rPr>
              <w:t xml:space="preserve"> ағылшын тілінде</w:t>
            </w:r>
            <w:r w:rsidR="003C20FD" w:rsidRPr="00751F18">
              <w:rPr>
                <w:sz w:val="24"/>
                <w:szCs w:val="24"/>
                <w:lang w:val="kk-KZ"/>
              </w:rPr>
              <w:t xml:space="preserve"> елдердің, мәдениеті мен </w:t>
            </w:r>
            <w:r w:rsidR="003C20FD" w:rsidRPr="00751F18">
              <w:rPr>
                <w:sz w:val="24"/>
                <w:szCs w:val="24"/>
                <w:lang w:val="kk-KZ"/>
              </w:rPr>
              <w:lastRenderedPageBreak/>
              <w:t>экономикасының рөлін, сондай-ақ мәдениеттер диалогындағы шет тілінің маңыздылығын көрсету</w:t>
            </w:r>
          </w:p>
        </w:tc>
        <w:tc>
          <w:tcPr>
            <w:tcW w:w="3546" w:type="dxa"/>
          </w:tcPr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1.1 –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қты материалды білуге бағытталған нақтылаушы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қтарды құрастырады</w:t>
            </w:r>
          </w:p>
          <w:p w:rsidR="003C20FD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ді елдер, олардың мәдениеті мен экономикасы туралы мәтіндерді оқу және түсіндіру</w:t>
            </w:r>
          </w:p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6A35AC" w:rsidTr="00A12B69">
        <w:tc>
          <w:tcPr>
            <w:tcW w:w="3404" w:type="dxa"/>
            <w:vMerge w:val="restart"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751F1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A35A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оқыла</w:t>
            </w:r>
            <w:r w:rsidR="002B562C"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ін елдің тіліне қатысты арнайы терминдер мен ұғымдардың қажетті қорымен белсенді сөздік қорын байыту</w:t>
            </w:r>
          </w:p>
        </w:tc>
        <w:tc>
          <w:tcPr>
            <w:tcW w:w="3546" w:type="dxa"/>
          </w:tcPr>
          <w:p w:rsidR="003C20FD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ақпарат алу үшін белсенді сөздікті толықтырады.</w:t>
            </w:r>
          </w:p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3C20FD" w:rsidRPr="00751F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ттелетін елдің мәтінін түсіндіру жоспарын құру</w:t>
            </w:r>
          </w:p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6A35AC" w:rsidTr="003C20FD">
        <w:trPr>
          <w:trHeight w:val="1487"/>
        </w:trPr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6A35AC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Н 3.</w:t>
            </w:r>
            <w:r w:rsidR="002B562C" w:rsidRPr="00751F18">
              <w:rPr>
                <w:rStyle w:val="tlid-translation"/>
                <w:sz w:val="24"/>
                <w:szCs w:val="24"/>
                <w:lang w:val="kk-KZ"/>
              </w:rPr>
              <w:t>аймақтық ақпаратты жинау, жүйелеу қабілеттерін дамыту</w:t>
            </w:r>
          </w:p>
        </w:tc>
        <w:tc>
          <w:tcPr>
            <w:tcW w:w="3546" w:type="dxa"/>
          </w:tcPr>
          <w:p w:rsidR="003C20FD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 элементтері бар тұжырымдамаларда ел туралы ақпаратты жинау және жүйелеу.</w:t>
            </w:r>
          </w:p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35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3C20FD" w:rsidRPr="00751F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лған және тыңдалған материалды талдау үшін хабарлама жасау</w:t>
            </w:r>
          </w:p>
        </w:tc>
      </w:tr>
      <w:tr w:rsidR="00DB49B7" w:rsidRPr="006A35AC" w:rsidTr="00A12B69"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6A35AC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751F18">
              <w:rPr>
                <w:b/>
                <w:sz w:val="24"/>
                <w:szCs w:val="24"/>
                <w:lang w:val="kk-KZ"/>
              </w:rPr>
              <w:t>ОН 4.</w:t>
            </w:r>
            <w:r w:rsidR="002B562C" w:rsidRPr="00751F18">
              <w:rPr>
                <w:rStyle w:val="tlid-translation"/>
                <w:sz w:val="24"/>
                <w:szCs w:val="24"/>
                <w:lang w:val="kk-KZ"/>
              </w:rPr>
              <w:t>Ана тілі мен еліне аударылатын тіл мәдениетіне тән жалпы және сипаттық белгілерді жіктеу</w:t>
            </w:r>
          </w:p>
        </w:tc>
        <w:tc>
          <w:tcPr>
            <w:tcW w:w="3546" w:type="dxa"/>
          </w:tcPr>
          <w:p w:rsidR="003C20FD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.</w:t>
            </w:r>
          </w:p>
        </w:tc>
      </w:tr>
      <w:tr w:rsidR="00DB49B7" w:rsidRPr="006A35AC" w:rsidTr="00A12B69">
        <w:tc>
          <w:tcPr>
            <w:tcW w:w="3404" w:type="dxa"/>
            <w:vMerge/>
          </w:tcPr>
          <w:p w:rsidR="00DB49B7" w:rsidRPr="00751F18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751F18" w:rsidRDefault="00DB49B7" w:rsidP="006A35AC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2B562C" w:rsidRPr="00751F1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мәдениетінің лингвистикалық және концептуалды жүйелерінің ерекшеліктеріне деген құрметті қатынасты тәрбиелей отырып, басқа тіл мен мәдениеттің құбылыстарына төзімділікті, эмпатияны өзгерту</w:t>
            </w:r>
          </w:p>
        </w:tc>
        <w:tc>
          <w:tcPr>
            <w:tcW w:w="3546" w:type="dxa"/>
          </w:tcPr>
          <w:p w:rsidR="003C20FD" w:rsidRPr="00751F18" w:rsidRDefault="00DB49B7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да риясыз қарым-қатынасты жүзеге асырады,</w:t>
            </w:r>
          </w:p>
          <w:p w:rsidR="00DB49B7" w:rsidRPr="00751F18" w:rsidRDefault="003C20FD" w:rsidP="006A3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</w:t>
            </w:r>
          </w:p>
          <w:p w:rsidR="00DB49B7" w:rsidRPr="00751F18" w:rsidRDefault="00DB49B7" w:rsidP="006A3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3C20FD"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751F18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751F18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751F18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F856F3" w:rsidRPr="00751F1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751F18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751F18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35AC">
              <w:rPr>
                <w:rFonts w:ascii="Times New Roman" w:hAnsi="Times New Roman" w:cs="Times New Roman"/>
                <w:sz w:val="24"/>
                <w:szCs w:val="24"/>
              </w:rPr>
              <w:t>амандануелініңтілі (</w:t>
            </w:r>
            <w:proofErr w:type="spellStart"/>
            <w:r w:rsidR="006A35AC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="006A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35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="006A35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бөлім)</w:t>
            </w:r>
          </w:p>
        </w:tc>
      </w:tr>
      <w:tr w:rsidR="00627674" w:rsidRPr="006A35A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751F18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8A356F">
              <w:rPr>
                <w:rFonts w:ascii="Times New Roman" w:hAnsi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</w:rPr>
              <w:t xml:space="preserve">, Н.А.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</w:rPr>
              <w:t>Свиридюк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</w:rPr>
              <w:t xml:space="preserve">, О.И.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</w:rPr>
              <w:t>Таратенко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</w:rPr>
              <w:t xml:space="preserve"> Москва 2016;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8A356F">
              <w:rPr>
                <w:rFonts w:ascii="Times New Roman" w:hAnsi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И. Евтушенко  «ИП ЛОГОС» 201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English for students of international relations </w:t>
            </w:r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850134" w:rsidRPr="00850134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, Christina Latham-Koenig. New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Intermediate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Oxford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3 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Murphy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grammar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85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Cambridge, 2011.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8A35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. Reading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newspaper</w:t>
            </w:r>
            <w:r w:rsidRPr="008A35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8A35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>«</w:t>
            </w:r>
            <w:r w:rsidRPr="008A356F">
              <w:rPr>
                <w:rFonts w:ascii="Times New Roman" w:hAnsi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201</w:t>
            </w:r>
            <w:r w:rsidRPr="008A356F">
              <w:rPr>
                <w:rFonts w:ascii="Times New Roman" w:hAnsi="Times New Roman"/>
                <w:sz w:val="24"/>
                <w:szCs w:val="24"/>
                <w:lang w:val="kk-KZ"/>
              </w:rPr>
              <w:t>6 г.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8A356F">
              <w:rPr>
                <w:rFonts w:ascii="Times New Roman" w:hAnsi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850134" w:rsidRPr="008A356F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56F">
              <w:rPr>
                <w:rFonts w:ascii="Times New Roman" w:hAnsi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8A35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  <w:p w:rsidR="00850134" w:rsidRPr="00850134" w:rsidRDefault="00D766F0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50134"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50134"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lingvolive</w:t>
              </w:r>
              <w:r w:rsidR="00850134"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850134"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50134" w:rsidRPr="0085013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0134" w:rsidRPr="008A356F" w:rsidRDefault="00D766F0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850134" w:rsidRPr="008A356F" w:rsidRDefault="00D766F0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850134" w:rsidRPr="008A35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850134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6A35A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D766F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begin"/>
            </w:r>
            <w:r w:rsid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instrText xml:space="preserve"> HYPERLINK "mailto:</w:instrText>
            </w:r>
            <w:r w:rsidR="002C5F5F" w:rsidRP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instrText>s</w:instrText>
            </w:r>
            <w:r w:rsid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instrText xml:space="preserve">magulova.aigerm@gmail.com" </w:instrText>
            </w:r>
            <w:r w:rsidR="00D766F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separate"/>
            </w:r>
            <w:r w:rsidR="002C5F5F" w:rsidRPr="0072360B">
              <w:rPr>
                <w:rStyle w:val="a6"/>
                <w:rFonts w:ascii="Times New Roman" w:hAnsi="Times New Roman" w:cs="Times New Roman"/>
                <w:sz w:val="24"/>
                <w:szCs w:val="24"/>
                <w:lang w:val="de-AT"/>
              </w:rPr>
              <w:t>smagulova.aigerm@gmail.com</w:t>
            </w:r>
            <w:r w:rsidR="00D766F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end"/>
            </w:r>
            <w:r w:rsidR="002C5F5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751F18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751F18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751F18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751F18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751F18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751F18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751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751F18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751F18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751F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751F18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751F18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751F1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751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751F18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751F18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751F18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DB44C3" w:rsidRPr="002A5FD4" w:rsidTr="00DC1BB9">
        <w:trPr>
          <w:trHeight w:val="954"/>
        </w:trPr>
        <w:tc>
          <w:tcPr>
            <w:tcW w:w="851" w:type="dxa"/>
            <w:vMerge w:val="restart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2B562C" w:rsidRPr="00751F18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ment structure System of governments </w:t>
            </w:r>
          </w:p>
          <w:p w:rsidR="00D10369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DB1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D10369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0970E9">
        <w:trPr>
          <w:trHeight w:val="314"/>
        </w:trPr>
        <w:tc>
          <w:tcPr>
            <w:tcW w:w="851" w:type="dxa"/>
            <w:vMerge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751F18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2B562C" w:rsidRPr="00751F18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archy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751F18" w:rsidRDefault="00D10369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10369" w:rsidRPr="00751F18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AE126A">
        <w:tc>
          <w:tcPr>
            <w:tcW w:w="851" w:type="dxa"/>
            <w:vMerge/>
          </w:tcPr>
          <w:p w:rsidR="00D10369" w:rsidRPr="00751F1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751F18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2B562C" w:rsidRPr="00751F18" w:rsidRDefault="000C4DE8" w:rsidP="002B5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ernment , ideas and public policy</w:t>
            </w:r>
          </w:p>
          <w:p w:rsidR="000C4DE8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644182">
        <w:tc>
          <w:tcPr>
            <w:tcW w:w="851" w:type="dxa"/>
            <w:vMerge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751F18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2B562C" w:rsidRPr="00751F18" w:rsidRDefault="000C4DE8" w:rsidP="002B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litical parties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751F18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and USA political parties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0C4DE8" w:rsidRPr="00751F18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6A35AC" w:rsidRDefault="006A35AC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C4DE8" w:rsidRPr="00751F18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2D7433">
        <w:tc>
          <w:tcPr>
            <w:tcW w:w="851" w:type="dxa"/>
            <w:vMerge/>
          </w:tcPr>
          <w:p w:rsidR="000C4DE8" w:rsidRPr="00751F1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751F18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  <w:vMerge w:val="restart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B562C" w:rsidRPr="00751F18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B1E40" w:rsidRPr="00751F18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751F18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me of democracy</w:t>
            </w:r>
          </w:p>
          <w:p w:rsidR="00DB1E40" w:rsidRPr="00751F18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751F18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cy and the State”</w:t>
            </w:r>
          </w:p>
        </w:tc>
        <w:tc>
          <w:tcPr>
            <w:tcW w:w="976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751F18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2A5FD4" w:rsidRPr="00751F18" w:rsidRDefault="002A5FD4" w:rsidP="002A5F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B1E40" w:rsidRPr="00751F18" w:rsidRDefault="00DB1E40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751F18" w:rsidTr="00DC1BB9">
        <w:trPr>
          <w:trHeight w:val="351"/>
        </w:trPr>
        <w:tc>
          <w:tcPr>
            <w:tcW w:w="851" w:type="dxa"/>
            <w:vMerge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751F18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751F18" w:rsidTr="00575269">
        <w:trPr>
          <w:trHeight w:val="351"/>
        </w:trPr>
        <w:tc>
          <w:tcPr>
            <w:tcW w:w="851" w:type="dxa"/>
            <w:vMerge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751F18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1F18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751F18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751F18" w:rsidTr="00B512A5">
        <w:tc>
          <w:tcPr>
            <w:tcW w:w="10046" w:type="dxa"/>
            <w:gridSpan w:val="8"/>
          </w:tcPr>
          <w:p w:rsidR="00151B65" w:rsidRPr="00751F18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0F1393"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lutions 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751F18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751F18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075578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revolutions </w:t>
            </w:r>
          </w:p>
          <w:p w:rsidR="002B562C" w:rsidRPr="00751F18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751F18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FF59A6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036181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2B562C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merican revolution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751F18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American revolution</w:t>
            </w:r>
          </w:p>
          <w:p w:rsidR="00C0020B" w:rsidRPr="00751F18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C374E2">
        <w:tc>
          <w:tcPr>
            <w:tcW w:w="85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Humans want to wage wars?</w:t>
            </w:r>
          </w:p>
          <w:p w:rsidR="00730467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751F18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751F18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275B89">
        <w:tc>
          <w:tcPr>
            <w:tcW w:w="851" w:type="dxa"/>
            <w:vMerge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1F18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2B562C" w:rsidRPr="00751F18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fying legacy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6774B8" w:rsidRPr="00751F18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751F18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751F18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730467" w:rsidRPr="00751F18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751F18" w:rsidRDefault="00730467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two world wars</w:t>
            </w:r>
          </w:p>
        </w:tc>
        <w:tc>
          <w:tcPr>
            <w:tcW w:w="976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751F1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751F1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2A5FD4" w:rsidRPr="00751F18" w:rsidRDefault="002A5FD4" w:rsidP="002A5F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751F18" w:rsidRDefault="00730467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751F18" w:rsidTr="00DC1BB9">
        <w:tc>
          <w:tcPr>
            <w:tcW w:w="851" w:type="dxa"/>
            <w:vMerge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751F18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751F18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751F18" w:rsidTr="00A07681">
        <w:tc>
          <w:tcPr>
            <w:tcW w:w="851" w:type="dxa"/>
            <w:vMerge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751F18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751F18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751F18" w:rsidTr="00515202">
        <w:tc>
          <w:tcPr>
            <w:tcW w:w="10046" w:type="dxa"/>
            <w:gridSpan w:val="8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2B562C" w:rsidRPr="00751F18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e the practice of terrorism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751F18" w:rsidRDefault="00E66F46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FF59A6" w:rsidRPr="00751F18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0B1321">
        <w:tc>
          <w:tcPr>
            <w:tcW w:w="851" w:type="dxa"/>
            <w:vMerge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751F18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2B562C" w:rsidRPr="00751F18" w:rsidRDefault="00E66F46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d, but not mad or medieval </w:t>
            </w:r>
          </w:p>
          <w:p w:rsidR="00E66F46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E66F46" w:rsidRPr="00751F18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DD5B1B">
        <w:tc>
          <w:tcPr>
            <w:tcW w:w="851" w:type="dxa"/>
            <w:vMerge/>
          </w:tcPr>
          <w:p w:rsidR="00E66F46" w:rsidRPr="00751F1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751F18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2B562C" w:rsidRPr="00751F18" w:rsidRDefault="000B406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big a threat is humans</w:t>
            </w:r>
          </w:p>
          <w:p w:rsidR="000B406C" w:rsidRPr="00751F18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751F18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751F18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751F18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B406C" w:rsidRPr="00751F18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9D499B">
        <w:tc>
          <w:tcPr>
            <w:tcW w:w="851" w:type="dxa"/>
            <w:vMerge/>
          </w:tcPr>
          <w:p w:rsidR="000B406C" w:rsidRPr="00751F1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751F18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2B562C" w:rsidRPr="00751F18" w:rsidRDefault="00C0020B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 comes a world convention to strange terrorism 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751F18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751F18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al war </w:t>
            </w:r>
            <w:proofErr w:type="spellStart"/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terrorism</w:t>
            </w:r>
            <w:proofErr w:type="spellEnd"/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751F18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751F18" w:rsidTr="009E3BF5">
        <w:tc>
          <w:tcPr>
            <w:tcW w:w="851" w:type="dxa"/>
          </w:tcPr>
          <w:p w:rsidR="00D53B87" w:rsidRPr="00751F18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751F18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2A5FD4" w:rsidTr="00DC1BB9">
        <w:tc>
          <w:tcPr>
            <w:tcW w:w="851" w:type="dxa"/>
            <w:vMerge w:val="restart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751F18" w:rsidRDefault="00EB2063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 of the Media and the Internet</w:t>
            </w:r>
          </w:p>
          <w:p w:rsidR="002B562C" w:rsidRPr="00751F18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751F18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751F18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2526E" w:rsidRPr="00751F18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751F18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751F18" w:rsidRDefault="00EB2063" w:rsidP="002B56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751F1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751F1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75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  <w:bookmarkStart w:id="0" w:name="_GoBack"/>
            <w:bookmarkEnd w:id="0"/>
          </w:p>
        </w:tc>
        <w:tc>
          <w:tcPr>
            <w:tcW w:w="976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751F18" w:rsidRDefault="002A5FD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751F18" w:rsidTr="00DC1BB9">
        <w:tc>
          <w:tcPr>
            <w:tcW w:w="851" w:type="dxa"/>
            <w:vMerge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751F18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751F18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751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751F18" w:rsidTr="008B3120">
        <w:tc>
          <w:tcPr>
            <w:tcW w:w="851" w:type="dxa"/>
            <w:vMerge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751F1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751F18" w:rsidTr="00DC1BB9">
        <w:tc>
          <w:tcPr>
            <w:tcW w:w="85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751F18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751F1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751F18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751F18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51F18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751F18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751F18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1F18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751F18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751F18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3CF4"/>
    <w:rsid w:val="000C4DE8"/>
    <w:rsid w:val="000D7BF7"/>
    <w:rsid w:val="000E11A5"/>
    <w:rsid w:val="000E3F82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5FD4"/>
    <w:rsid w:val="002A61A5"/>
    <w:rsid w:val="002B2470"/>
    <w:rsid w:val="002B562C"/>
    <w:rsid w:val="002C5F5F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20FD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35AC"/>
    <w:rsid w:val="006A4C6C"/>
    <w:rsid w:val="006B7DFE"/>
    <w:rsid w:val="006D1319"/>
    <w:rsid w:val="006D36F7"/>
    <w:rsid w:val="006E001A"/>
    <w:rsid w:val="006F3E20"/>
    <w:rsid w:val="00730467"/>
    <w:rsid w:val="00735F6D"/>
    <w:rsid w:val="00750FF2"/>
    <w:rsid w:val="00751F18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0134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3A8C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2346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0EC2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766F0"/>
    <w:rsid w:val="00D879A4"/>
    <w:rsid w:val="00DB16BD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FEC3-C18F-4B5F-8F64-BFA6E95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7</cp:revision>
  <dcterms:created xsi:type="dcterms:W3CDTF">2020-10-15T10:16:00Z</dcterms:created>
  <dcterms:modified xsi:type="dcterms:W3CDTF">2021-01-26T09:07:00Z</dcterms:modified>
</cp:coreProperties>
</file>